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7C" w:rsidRPr="009D47D9" w:rsidRDefault="0036747C" w:rsidP="00BF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>
            <wp:extent cx="1400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7C" w:rsidRPr="009D47D9" w:rsidRDefault="0036747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 К </w:t>
      </w:r>
      <w:proofErr w:type="gramStart"/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9D47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А Ї Н А</w:t>
      </w:r>
    </w:p>
    <w:p w:rsidR="0036747C" w:rsidRPr="009D47D9" w:rsidRDefault="0036747C" w:rsidP="0036747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</w:pPr>
      <w:r w:rsidRPr="009D47D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  <w:t>НОВОРОЗДІЛЬСЬКА  МІСЬКА  РАДА</w:t>
      </w:r>
    </w:p>
    <w:p w:rsidR="0036747C" w:rsidRPr="009D47D9" w:rsidRDefault="0036747C" w:rsidP="0036747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</w:pPr>
      <w:r w:rsidRPr="009D47D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 w:eastAsia="uk-UA"/>
        </w:rPr>
        <w:t>ЛЬВІВСЬКОЇ  ОБЛАСТІ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D47D9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ПРОЕКТ  рішення</w:t>
      </w:r>
      <w:r w:rsidR="00F979F3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2510</w:t>
      </w:r>
    </w:p>
    <w:p w:rsidR="0036747C" w:rsidRPr="009D47D9" w:rsidRDefault="0036747C" w:rsidP="0036747C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                                                                                           </w:t>
      </w: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      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ик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асемко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Н.А</w:t>
      </w: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ab/>
        <w:t xml:space="preserve">   _________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       нач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юридичного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ідділу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Горін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Р. І.     _________   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</w:t>
      </w:r>
    </w:p>
    <w:p w:rsidR="0036747C" w:rsidRPr="009D47D9" w:rsidRDefault="0036747C" w:rsidP="003674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нач.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ЖКГ   </w:t>
      </w:r>
      <w:proofErr w:type="spellStart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Білоус</w:t>
      </w:r>
      <w:proofErr w:type="spellEnd"/>
      <w:r w:rsidRPr="009D47D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А. М.    __________</w:t>
      </w:r>
    </w:p>
    <w:p w:rsidR="0036747C" w:rsidRDefault="0036747C" w:rsidP="0036747C">
      <w:pPr>
        <w:tabs>
          <w:tab w:val="left" w:pos="3119"/>
          <w:tab w:val="left" w:pos="42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      перший заступник </w:t>
      </w:r>
      <w:proofErr w:type="spellStart"/>
      <w:proofErr w:type="gram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м</w:t>
      </w:r>
      <w:proofErr w:type="gram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іського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голови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</w:t>
      </w:r>
      <w:proofErr w:type="spellStart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>Гулій</w:t>
      </w:r>
      <w:proofErr w:type="spellEnd"/>
      <w:r w:rsidRPr="009D47D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zh-CN"/>
        </w:rPr>
        <w:t xml:space="preserve"> М. М. __________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внесення змін в рішення №1145 від 01.06.2022р.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Про затвердження Переліку об</w:t>
      </w:r>
      <w:r w:rsidRPr="0009044C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унальної 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ласно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ериторіальної громади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-ну Львівської обл.»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Розглянувши пропозиції відділу комунального майна та приватизації Управляння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 щодо необхідності внесення змін в перелік об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’єктів комунальної власності </w:t>
      </w:r>
      <w:proofErr w:type="spellStart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відповідно до ст..26, ст..60 Закону України «Про місцеве самоврядування в Україні», ____ сесі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III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:rsidR="0036747C" w:rsidRDefault="0036747C" w:rsidP="003674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Pr="0009044C" w:rsidRDefault="0036747C" w:rsidP="0036747C">
      <w:pPr>
        <w:pStyle w:val="a3"/>
        <w:numPr>
          <w:ilvl w:val="0"/>
          <w:numId w:val="1"/>
        </w:num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нести зміни в рішення №1145 від 01.06.2022р.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ліку об’єктів комунальної  власності </w:t>
      </w:r>
      <w:proofErr w:type="spellStart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ериторіальної громади</w:t>
      </w:r>
    </w:p>
    <w:p w:rsidR="00653E60" w:rsidRDefault="0036747C" w:rsidP="0036747C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-ну Львівської обл.»</w:t>
      </w:r>
      <w:r w:rsidR="00C14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зі змінами відповідно до рішення №2158 від23.01.2025р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а саме</w:t>
      </w:r>
      <w:r w:rsidR="00653E60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36747C" w:rsidRDefault="00653E60" w:rsidP="0036747C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переліку </w:t>
      </w:r>
      <w:r w:rsidR="0036747C"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б’єктів 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6747C"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унальної  власності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уточнити назву об</w:t>
      </w:r>
      <w:r w:rsidR="0036747C" w:rsidRPr="00950A57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 w:rsidR="0036747C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єкт</w:t>
      </w:r>
      <w:r w:rsidR="008E58A7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ів</w:t>
      </w:r>
      <w:proofErr w:type="spellEnd"/>
      <w:r w:rsidR="0036747C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</w:t>
      </w:r>
      <w:proofErr w:type="spellStart"/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>п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 27-43</w:t>
      </w:r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гідно </w:t>
      </w:r>
      <w:r w:rsidR="0036747C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а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ток1;</w:t>
      </w:r>
    </w:p>
    <w:p w:rsidR="00653E60" w:rsidRPr="00653E60" w:rsidRDefault="00653E60" w:rsidP="0036747C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- перелік доповнити об</w:t>
      </w:r>
      <w:r w:rsidRPr="00653E6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єкт</w:t>
      </w:r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>ами</w:t>
      </w:r>
      <w:proofErr w:type="spellEnd"/>
      <w:r w:rsidR="008E58A7">
        <w:rPr>
          <w:rFonts w:ascii="Times New Roman" w:eastAsia="Times New Roman" w:hAnsi="Times New Roman" w:cs="Times New Roman"/>
          <w:sz w:val="26"/>
          <w:szCs w:val="26"/>
          <w:lang w:eastAsia="uk-UA"/>
        </w:rPr>
        <w:t>, згідно додатку 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6747C" w:rsidRPr="00950A57" w:rsidRDefault="0036747C" w:rsidP="0036747C">
      <w:pPr>
        <w:spacing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Контроль за виконанням даного рішення покласти на постійну комісію  з питань комунального господарства, промисловості,підприємництва, інвестицій  та охорони навколишнього природного середовища (голова Фартушок О. С.)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ИЙ  ГОЛОВА              </w:t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Ярина  ЯЦЕНКО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а комісії з питань                                                          Фартушок О. С.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унального господарства, </w:t>
      </w:r>
    </w:p>
    <w:p w:rsidR="0036747C" w:rsidRPr="00950A57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мисловості,підприємництва,</w:t>
      </w: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50A57">
        <w:rPr>
          <w:rFonts w:ascii="Times New Roman" w:eastAsia="Times New Roman" w:hAnsi="Times New Roman" w:cs="Times New Roman"/>
          <w:sz w:val="26"/>
          <w:szCs w:val="26"/>
          <w:lang w:eastAsia="uk-UA"/>
        </w:rPr>
        <w:t>інвестицій  та охорони навколишнього</w:t>
      </w: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34679" w:rsidRDefault="00034679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14E0A" w:rsidRDefault="00C14E0A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  <w:sectPr w:rsidR="00C14E0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6747C" w:rsidRDefault="0036747C" w:rsidP="0036747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3E60" w:rsidRDefault="0036747C" w:rsidP="0036747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lang w:eastAsia="uk-UA"/>
        </w:rPr>
      </w:pPr>
      <w:r w:rsidRPr="00465855">
        <w:rPr>
          <w:rFonts w:ascii="Times New Roman" w:eastAsia="Times New Roman" w:hAnsi="Times New Roman" w:cs="Times New Roman"/>
          <w:lang w:eastAsia="uk-UA"/>
        </w:rPr>
        <w:t xml:space="preserve">Додаток </w:t>
      </w:r>
      <w:r w:rsidR="00653E60">
        <w:rPr>
          <w:rFonts w:ascii="Times New Roman" w:eastAsia="Times New Roman" w:hAnsi="Times New Roman" w:cs="Times New Roman"/>
          <w:lang w:eastAsia="uk-UA"/>
        </w:rPr>
        <w:t xml:space="preserve"> 1</w:t>
      </w:r>
    </w:p>
    <w:p w:rsidR="00653E60" w:rsidRDefault="00C14E0A" w:rsidP="00244ABB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lang w:eastAsia="uk-UA"/>
        </w:rPr>
      </w:pP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ліку об’єктів комунальної  власності </w:t>
      </w:r>
      <w:proofErr w:type="spellStart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ериторіальної громади</w:t>
      </w:r>
    </w:p>
    <w:p w:rsidR="00653E60" w:rsidRPr="00465855" w:rsidRDefault="00653E60" w:rsidP="0036747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1"/>
        <w:tblW w:w="0" w:type="auto"/>
        <w:tblLook w:val="04A0"/>
      </w:tblPr>
      <w:tblGrid>
        <w:gridCol w:w="526"/>
        <w:gridCol w:w="9"/>
        <w:gridCol w:w="7228"/>
        <w:gridCol w:w="4536"/>
        <w:gridCol w:w="2977"/>
      </w:tblGrid>
      <w:tr w:rsidR="00C40091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Назва об’єкта</w:t>
            </w:r>
          </w:p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3FD6" w:rsidRPr="00F53FD6" w:rsidRDefault="00F53FD6" w:rsidP="00F53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3FD6">
              <w:rPr>
                <w:rFonts w:ascii="Times New Roman" w:hAnsi="Times New Roman" w:cs="Times New Roman"/>
                <w:b/>
                <w:bCs/>
              </w:rPr>
              <w:t>Примітка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AA37CC" w:rsidRDefault="00C66654" w:rsidP="00FF2DC3">
            <w:pPr>
              <w:rPr>
                <w:rFonts w:ascii="Times New Roman" w:hAnsi="Times New Roman" w:cs="Times New Roman"/>
              </w:rPr>
            </w:pPr>
            <w:r w:rsidRPr="00C66654">
              <w:rPr>
                <w:rFonts w:ascii="Times New Roman" w:hAnsi="Times New Roman" w:cs="Times New Roman"/>
                <w:b/>
                <w:bCs/>
              </w:rPr>
              <w:t xml:space="preserve">Комплекс будівель та споруд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іцею </w:t>
            </w:r>
            <w:r w:rsidRPr="00C66654">
              <w:rPr>
                <w:rFonts w:ascii="Times New Roman" w:hAnsi="Times New Roman" w:cs="Times New Roman"/>
                <w:b/>
                <w:bCs/>
              </w:rPr>
              <w:t xml:space="preserve"> імен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олодимираТруша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ої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міської ради Львівської області</w:t>
            </w:r>
          </w:p>
          <w:p w:rsidR="00FF2DC3" w:rsidRDefault="00FF2DC3" w:rsidP="00FF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Default="00FF2DC3" w:rsidP="00FF2DC3">
            <w:pPr>
              <w:jc w:val="both"/>
              <w:rPr>
                <w:rFonts w:ascii="Times New Roman" w:hAnsi="Times New Roman" w:cs="Times New Roman"/>
              </w:rPr>
            </w:pPr>
            <w:r w:rsidRPr="000231FF">
              <w:rPr>
                <w:rFonts w:ascii="Times New Roman" w:hAnsi="Times New Roman" w:cs="Times New Roman"/>
              </w:rPr>
              <w:t xml:space="preserve">вул. Чорновола, 5 </w:t>
            </w:r>
            <w:proofErr w:type="spellStart"/>
            <w:r w:rsidRPr="000231FF">
              <w:rPr>
                <w:rFonts w:ascii="Times New Roman" w:hAnsi="Times New Roman" w:cs="Times New Roman"/>
              </w:rPr>
              <w:t>м.Новий</w:t>
            </w:r>
            <w:proofErr w:type="spellEnd"/>
            <w:r w:rsidRPr="000231FF">
              <w:rPr>
                <w:rFonts w:ascii="Times New Roman" w:hAnsi="Times New Roman" w:cs="Times New Roman"/>
              </w:rPr>
              <w:t xml:space="preserve"> Розді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r w:rsidRPr="00AA37CC">
              <w:rPr>
                <w:rFonts w:ascii="Times New Roman" w:hAnsi="Times New Roman" w:cs="Times New Roman"/>
              </w:rPr>
              <w:t xml:space="preserve">Нежитлові будівлі та споруди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Новороздільського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НВК ім</w:t>
            </w:r>
            <w:r>
              <w:rPr>
                <w:rFonts w:ascii="Times New Roman" w:hAnsi="Times New Roman" w:cs="Times New Roman"/>
              </w:rPr>
              <w:t>ені</w:t>
            </w:r>
            <w:r w:rsidRPr="00AA37CC">
              <w:rPr>
                <w:rFonts w:ascii="Times New Roman" w:hAnsi="Times New Roman" w:cs="Times New Roman"/>
              </w:rPr>
              <w:t xml:space="preserve"> В.</w:t>
            </w:r>
            <w:proofErr w:type="spellStart"/>
            <w:r w:rsidRPr="00AA37CC">
              <w:rPr>
                <w:rFonts w:ascii="Times New Roman" w:hAnsi="Times New Roman" w:cs="Times New Roman"/>
              </w:rPr>
              <w:t>Труша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:  будівлі початкової школи №1, №2, №3, будівля харчоблоку</w:t>
            </w:r>
          </w:p>
          <w:p w:rsidR="00FF2DC3" w:rsidRPr="00C07781" w:rsidRDefault="00FF2DC3" w:rsidP="00FF2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976C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вул.Грушевського</w:t>
            </w:r>
            <w:proofErr w:type="spellEnd"/>
            <w:r w:rsidRPr="00AA37CC">
              <w:rPr>
                <w:rFonts w:ascii="Times New Roman" w:hAnsi="Times New Roman" w:cs="Times New Roman"/>
              </w:rPr>
              <w:t>,16-1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м.Н</w:t>
            </w:r>
            <w:r>
              <w:rPr>
                <w:rFonts w:ascii="Times New Roman" w:hAnsi="Times New Roman" w:cs="Times New Roman"/>
              </w:rPr>
              <w:t>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37CC">
              <w:rPr>
                <w:rFonts w:ascii="Times New Roman" w:hAnsi="Times New Roman" w:cs="Times New Roman"/>
              </w:rPr>
              <w:t>Розді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AA37CC" w:rsidRDefault="00C66654" w:rsidP="00FF2DC3">
            <w:pPr>
              <w:rPr>
                <w:rFonts w:ascii="Times New Roman" w:hAnsi="Times New Roman" w:cs="Times New Roman"/>
              </w:rPr>
            </w:pPr>
            <w:r w:rsidRPr="00C66654">
              <w:rPr>
                <w:rFonts w:ascii="Times New Roman" w:hAnsi="Times New Roman" w:cs="Times New Roman"/>
                <w:b/>
                <w:bCs/>
              </w:rPr>
              <w:t xml:space="preserve">Комплекс будівель та споруд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ий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заклад загальної середньої освіти І-ІІІ ступенів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ьв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бласті</w:t>
            </w:r>
          </w:p>
          <w:p w:rsidR="00FF2DC3" w:rsidRPr="00C07781" w:rsidRDefault="00FF2DC3" w:rsidP="00FF2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пр.Шевченка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,11-В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м.Н</w:t>
            </w:r>
            <w:r>
              <w:rPr>
                <w:rFonts w:ascii="Times New Roman" w:hAnsi="Times New Roman" w:cs="Times New Roman"/>
              </w:rPr>
              <w:t>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37CC">
              <w:rPr>
                <w:rFonts w:ascii="Times New Roman" w:hAnsi="Times New Roman" w:cs="Times New Roman"/>
              </w:rPr>
              <w:t>Розді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C66654" w:rsidRDefault="00EA4A35" w:rsidP="00FF2DC3">
            <w:pPr>
              <w:rPr>
                <w:rFonts w:ascii="Times New Roman" w:hAnsi="Times New Roman" w:cs="Times New Roman"/>
                <w:b/>
                <w:bCs/>
              </w:rPr>
            </w:pPr>
            <w:r w:rsidRPr="00C66654">
              <w:rPr>
                <w:rFonts w:ascii="Times New Roman" w:hAnsi="Times New Roman" w:cs="Times New Roman"/>
                <w:b/>
                <w:bCs/>
              </w:rPr>
              <w:t xml:space="preserve">Комплекс будівель та споруд </w:t>
            </w:r>
            <w:proofErr w:type="spellStart"/>
            <w:r w:rsidR="00FF2DC3" w:rsidRPr="00C66654">
              <w:rPr>
                <w:rFonts w:ascii="Times New Roman" w:hAnsi="Times New Roman" w:cs="Times New Roman"/>
                <w:b/>
                <w:bCs/>
              </w:rPr>
              <w:t>Новороздільськ</w:t>
            </w:r>
            <w:r w:rsidRPr="00C66654">
              <w:rPr>
                <w:rFonts w:ascii="Times New Roman" w:hAnsi="Times New Roman" w:cs="Times New Roman"/>
                <w:b/>
                <w:bCs/>
              </w:rPr>
              <w:t>ий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заклад загальної середньої освіти </w:t>
            </w:r>
            <w:r w:rsidR="00FF2DC3" w:rsidRPr="00C66654">
              <w:rPr>
                <w:rFonts w:ascii="Times New Roman" w:hAnsi="Times New Roman" w:cs="Times New Roman"/>
                <w:b/>
                <w:bCs/>
              </w:rPr>
              <w:t>І-ІІІ ст</w:t>
            </w:r>
            <w:r w:rsidRPr="00C66654">
              <w:rPr>
                <w:rFonts w:ascii="Times New Roman" w:hAnsi="Times New Roman" w:cs="Times New Roman"/>
                <w:b/>
                <w:bCs/>
              </w:rPr>
              <w:t xml:space="preserve">упенів </w:t>
            </w:r>
            <w:r w:rsidR="00FF2DC3" w:rsidRPr="00C66654">
              <w:rPr>
                <w:rFonts w:ascii="Times New Roman" w:hAnsi="Times New Roman" w:cs="Times New Roman"/>
                <w:b/>
                <w:bCs/>
              </w:rPr>
              <w:t>№3 імені А</w:t>
            </w:r>
            <w:r w:rsidR="00C66654" w:rsidRPr="00C66654">
              <w:rPr>
                <w:rFonts w:ascii="Times New Roman" w:hAnsi="Times New Roman" w:cs="Times New Roman"/>
                <w:b/>
                <w:bCs/>
              </w:rPr>
              <w:t xml:space="preserve">ндрія </w:t>
            </w:r>
            <w:proofErr w:type="spellStart"/>
            <w:r w:rsidR="00FF2DC3" w:rsidRPr="00C66654">
              <w:rPr>
                <w:rFonts w:ascii="Times New Roman" w:hAnsi="Times New Roman" w:cs="Times New Roman"/>
                <w:b/>
                <w:bCs/>
              </w:rPr>
              <w:t>Гергерта</w:t>
            </w:r>
            <w:proofErr w:type="spellEnd"/>
            <w:r w:rsidR="00C66654" w:rsidRPr="00C66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66654" w:rsidRPr="00C66654">
              <w:rPr>
                <w:rFonts w:ascii="Times New Roman" w:hAnsi="Times New Roman" w:cs="Times New Roman"/>
                <w:b/>
                <w:bCs/>
              </w:rPr>
              <w:t>Новороздільської</w:t>
            </w:r>
            <w:proofErr w:type="spellEnd"/>
            <w:r w:rsidR="00C66654" w:rsidRPr="00C66654">
              <w:rPr>
                <w:rFonts w:ascii="Times New Roman" w:hAnsi="Times New Roman" w:cs="Times New Roman"/>
                <w:b/>
                <w:bCs/>
              </w:rPr>
              <w:t xml:space="preserve"> міської ради Львівської області</w:t>
            </w:r>
          </w:p>
          <w:p w:rsidR="00FF2DC3" w:rsidRPr="00AA37CC" w:rsidRDefault="00FF2DC3" w:rsidP="00FF2D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вул.Винниченка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,35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м.Н</w:t>
            </w:r>
            <w:r>
              <w:rPr>
                <w:rFonts w:ascii="Times New Roman" w:hAnsi="Times New Roman" w:cs="Times New Roman"/>
              </w:rPr>
              <w:t>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37CC">
              <w:rPr>
                <w:rFonts w:ascii="Times New Roman" w:hAnsi="Times New Roman" w:cs="Times New Roman"/>
              </w:rPr>
              <w:t>Розді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AA37CC" w:rsidRDefault="00C66654" w:rsidP="00FF2DC3">
            <w:pPr>
              <w:rPr>
                <w:rFonts w:ascii="Times New Roman" w:hAnsi="Times New Roman" w:cs="Times New Roman"/>
              </w:rPr>
            </w:pPr>
            <w:r w:rsidRPr="00C66654">
              <w:rPr>
                <w:rFonts w:ascii="Times New Roman" w:hAnsi="Times New Roman" w:cs="Times New Roman"/>
                <w:b/>
                <w:bCs/>
              </w:rPr>
              <w:t xml:space="preserve">Комплекс будівель та споруд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ий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заклад загальної середньої освіти І-ІІІ ступенів №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66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ої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міської ради Львівської області</w:t>
            </w:r>
          </w:p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вул.Героя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України Степана Бандери,5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м.Н.Розділ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C66654" w:rsidRPr="00C66654" w:rsidRDefault="00C66654" w:rsidP="00C66654">
            <w:pPr>
              <w:rPr>
                <w:rFonts w:ascii="Times New Roman" w:hAnsi="Times New Roman" w:cs="Times New Roman"/>
                <w:b/>
                <w:bCs/>
              </w:rPr>
            </w:pPr>
            <w:r w:rsidRPr="00C66654">
              <w:rPr>
                <w:rFonts w:ascii="Times New Roman" w:hAnsi="Times New Roman" w:cs="Times New Roman"/>
                <w:b/>
                <w:bCs/>
              </w:rPr>
              <w:t xml:space="preserve">Комплекс будівель та споруд громадського призначення 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ий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порний </w:t>
            </w:r>
            <w:r w:rsidRPr="00C66654">
              <w:rPr>
                <w:rFonts w:ascii="Times New Roman" w:hAnsi="Times New Roman" w:cs="Times New Roman"/>
                <w:b/>
                <w:bCs/>
              </w:rPr>
              <w:t>заклад загальної середньої освіти І-ІІІ ступенів №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66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6654">
              <w:rPr>
                <w:rFonts w:ascii="Times New Roman" w:hAnsi="Times New Roman" w:cs="Times New Roman"/>
                <w:b/>
                <w:bCs/>
              </w:rPr>
              <w:t>Новороздільської</w:t>
            </w:r>
            <w:proofErr w:type="spellEnd"/>
            <w:r w:rsidRPr="00C66654">
              <w:rPr>
                <w:rFonts w:ascii="Times New Roman" w:hAnsi="Times New Roman" w:cs="Times New Roman"/>
                <w:b/>
                <w:bCs/>
              </w:rPr>
              <w:t xml:space="preserve"> міської ради Львівської області</w:t>
            </w:r>
          </w:p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пр.Шевченка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,35 </w:t>
            </w:r>
            <w:proofErr w:type="spellStart"/>
            <w:r w:rsidRPr="00AA37CC">
              <w:rPr>
                <w:rFonts w:ascii="Times New Roman" w:hAnsi="Times New Roman" w:cs="Times New Roman"/>
              </w:rPr>
              <w:t>м.Н</w:t>
            </w:r>
            <w:r>
              <w:rPr>
                <w:rFonts w:ascii="Times New Roman" w:hAnsi="Times New Roman" w:cs="Times New Roman"/>
              </w:rPr>
              <w:t>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37CC">
              <w:rPr>
                <w:rFonts w:ascii="Times New Roman" w:hAnsi="Times New Roman" w:cs="Times New Roman"/>
              </w:rPr>
              <w:t>Розді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EA4A35" w:rsidRDefault="00EA4A35" w:rsidP="00FF2DC3">
            <w:pPr>
              <w:rPr>
                <w:rFonts w:ascii="Times New Roman" w:hAnsi="Times New Roman" w:cs="Times New Roman"/>
                <w:b/>
              </w:rPr>
            </w:pPr>
            <w:r w:rsidRPr="00F021B5">
              <w:rPr>
                <w:rFonts w:ascii="Times New Roman" w:hAnsi="Times New Roman" w:cs="Times New Roman"/>
                <w:b/>
              </w:rPr>
              <w:t xml:space="preserve">Комплекс будівель та споруд  </w:t>
            </w:r>
            <w:r w:rsidR="00FF2DC3" w:rsidRPr="00AA37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DC3" w:rsidRPr="00EA4A35">
              <w:rPr>
                <w:rFonts w:ascii="Times New Roman" w:hAnsi="Times New Roman" w:cs="Times New Roman"/>
                <w:b/>
              </w:rPr>
              <w:t>Роздільсько</w:t>
            </w:r>
            <w:r w:rsidRPr="00EA4A35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закладу загальної середньої освіти </w:t>
            </w:r>
            <w:r w:rsidR="00FF2DC3" w:rsidRPr="00EA4A35">
              <w:rPr>
                <w:rFonts w:ascii="Times New Roman" w:hAnsi="Times New Roman" w:cs="Times New Roman"/>
                <w:b/>
              </w:rPr>
              <w:t xml:space="preserve">І-ІІІ </w:t>
            </w:r>
            <w:proofErr w:type="spellStart"/>
            <w:r w:rsidR="00FF2DC3" w:rsidRPr="00EA4A35">
              <w:rPr>
                <w:rFonts w:ascii="Times New Roman" w:hAnsi="Times New Roman" w:cs="Times New Roman"/>
                <w:b/>
              </w:rPr>
              <w:t>ст</w:t>
            </w:r>
            <w:r w:rsidRPr="00EA4A35">
              <w:rPr>
                <w:rFonts w:ascii="Times New Roman" w:hAnsi="Times New Roman" w:cs="Times New Roman"/>
                <w:b/>
              </w:rPr>
              <w:t>упенівупенів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вул.Січових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Стрільців,44 </w:t>
            </w:r>
            <w:proofErr w:type="spellStart"/>
            <w:r w:rsidRPr="00AA37CC">
              <w:rPr>
                <w:rFonts w:ascii="Times New Roman" w:hAnsi="Times New Roman" w:cs="Times New Roman"/>
              </w:rPr>
              <w:t>смт.Розділ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1026E4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026E4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F021B5" w:rsidRDefault="00FF2DC3" w:rsidP="00FF2DC3">
            <w:pPr>
              <w:rPr>
                <w:rFonts w:ascii="Times New Roman" w:hAnsi="Times New Roman" w:cs="Times New Roman"/>
                <w:b/>
              </w:rPr>
            </w:pPr>
            <w:r w:rsidRPr="00F021B5">
              <w:rPr>
                <w:rFonts w:ascii="Times New Roman" w:hAnsi="Times New Roman" w:cs="Times New Roman"/>
                <w:b/>
              </w:rPr>
              <w:t xml:space="preserve">Комплекс будівель та споруд  </w:t>
            </w:r>
            <w:proofErr w:type="spellStart"/>
            <w:r w:rsidR="005243A1">
              <w:rPr>
                <w:rFonts w:ascii="Times New Roman" w:hAnsi="Times New Roman" w:cs="Times New Roman"/>
                <w:b/>
              </w:rPr>
              <w:t>Березинського</w:t>
            </w:r>
            <w:proofErr w:type="spellEnd"/>
            <w:r w:rsidR="005243A1">
              <w:rPr>
                <w:rFonts w:ascii="Times New Roman" w:hAnsi="Times New Roman" w:cs="Times New Roman"/>
                <w:b/>
              </w:rPr>
              <w:t xml:space="preserve"> закладу </w:t>
            </w:r>
            <w:r w:rsidRPr="00F021B5">
              <w:rPr>
                <w:rFonts w:ascii="Times New Roman" w:hAnsi="Times New Roman" w:cs="Times New Roman"/>
                <w:b/>
              </w:rPr>
              <w:t>загально</w:t>
            </w:r>
            <w:r w:rsidR="005243A1">
              <w:rPr>
                <w:rFonts w:ascii="Times New Roman" w:hAnsi="Times New Roman" w:cs="Times New Roman"/>
                <w:b/>
              </w:rPr>
              <w:t xml:space="preserve">ї середньої </w:t>
            </w:r>
            <w:r w:rsidRPr="00F021B5">
              <w:rPr>
                <w:rFonts w:ascii="Times New Roman" w:hAnsi="Times New Roman" w:cs="Times New Roman"/>
                <w:b/>
              </w:rPr>
              <w:t>освіт</w:t>
            </w:r>
            <w:r w:rsidR="005243A1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F021B5">
              <w:rPr>
                <w:rFonts w:ascii="Times New Roman" w:hAnsi="Times New Roman" w:cs="Times New Roman"/>
                <w:b/>
              </w:rPr>
              <w:t>І-ІІІст</w:t>
            </w:r>
            <w:r w:rsidR="005243A1">
              <w:rPr>
                <w:rFonts w:ascii="Times New Roman" w:hAnsi="Times New Roman" w:cs="Times New Roman"/>
                <w:b/>
              </w:rPr>
              <w:t>упенів</w:t>
            </w:r>
            <w:proofErr w:type="spellEnd"/>
            <w:r w:rsidRPr="00F021B5">
              <w:rPr>
                <w:rFonts w:ascii="Times New Roman" w:hAnsi="Times New Roman" w:cs="Times New Roman"/>
                <w:b/>
              </w:rPr>
              <w:t xml:space="preserve"> імені А</w:t>
            </w:r>
            <w:r w:rsidR="005243A1">
              <w:rPr>
                <w:rFonts w:ascii="Times New Roman" w:hAnsi="Times New Roman" w:cs="Times New Roman"/>
                <w:b/>
              </w:rPr>
              <w:t xml:space="preserve">ндрія </w:t>
            </w:r>
            <w:proofErr w:type="spellStart"/>
            <w:r w:rsidRPr="00F021B5">
              <w:rPr>
                <w:rFonts w:ascii="Times New Roman" w:hAnsi="Times New Roman" w:cs="Times New Roman"/>
                <w:b/>
              </w:rPr>
              <w:t>Марунчака</w:t>
            </w:r>
            <w:proofErr w:type="spellEnd"/>
            <w:r w:rsidRPr="00F021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43A1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="005243A1">
              <w:rPr>
                <w:rFonts w:ascii="Times New Roman" w:hAnsi="Times New Roman" w:cs="Times New Roman"/>
                <w:b/>
              </w:rPr>
              <w:t xml:space="preserve"> міської ради </w:t>
            </w:r>
            <w:proofErr w:type="spellStart"/>
            <w:r w:rsidR="005243A1">
              <w:rPr>
                <w:rFonts w:ascii="Times New Roman" w:hAnsi="Times New Roman" w:cs="Times New Roman"/>
                <w:b/>
              </w:rPr>
              <w:t>Л</w:t>
            </w:r>
            <w:r w:rsidR="00BF275C">
              <w:rPr>
                <w:rFonts w:ascii="Times New Roman" w:hAnsi="Times New Roman" w:cs="Times New Roman"/>
                <w:b/>
              </w:rPr>
              <w:t>ь</w:t>
            </w:r>
            <w:r w:rsidR="005243A1">
              <w:rPr>
                <w:rFonts w:ascii="Times New Roman" w:hAnsi="Times New Roman" w:cs="Times New Roman"/>
                <w:b/>
              </w:rPr>
              <w:t>віської</w:t>
            </w:r>
            <w:proofErr w:type="spellEnd"/>
            <w:r w:rsidR="005243A1">
              <w:rPr>
                <w:rFonts w:ascii="Times New Roman" w:hAnsi="Times New Roman" w:cs="Times New Roman"/>
                <w:b/>
              </w:rPr>
              <w:t xml:space="preserve"> області</w:t>
            </w:r>
          </w:p>
          <w:p w:rsidR="00FF2DC3" w:rsidRPr="00F021B5" w:rsidRDefault="00FF2DC3" w:rsidP="00FF2D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AA37CC">
              <w:rPr>
                <w:rFonts w:ascii="Times New Roman" w:hAnsi="Times New Roman" w:cs="Times New Roman"/>
              </w:rPr>
              <w:t>вул.Січових</w:t>
            </w:r>
            <w:proofErr w:type="spellEnd"/>
            <w:r w:rsidRPr="00AA37CC">
              <w:rPr>
                <w:rFonts w:ascii="Times New Roman" w:hAnsi="Times New Roman" w:cs="Times New Roman"/>
              </w:rPr>
              <w:t xml:space="preserve"> Стрільців,94 </w:t>
            </w:r>
            <w:proofErr w:type="spellStart"/>
            <w:r w:rsidRPr="00AA37CC">
              <w:rPr>
                <w:rFonts w:ascii="Times New Roman" w:hAnsi="Times New Roman" w:cs="Times New Roman"/>
              </w:rPr>
              <w:t>с.Березин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C07781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C07781">
              <w:rPr>
                <w:rFonts w:ascii="Times New Roman" w:hAnsi="Times New Roman" w:cs="Times New Roman"/>
                <w:iCs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F021B5" w:rsidRDefault="00F5505D" w:rsidP="00BF275C">
            <w:pPr>
              <w:rPr>
                <w:rFonts w:ascii="Times New Roman" w:hAnsi="Times New Roman" w:cs="Times New Roman"/>
                <w:b/>
              </w:rPr>
            </w:pPr>
            <w:r w:rsidRPr="00F021B5">
              <w:rPr>
                <w:rFonts w:ascii="Times New Roman" w:hAnsi="Times New Roman" w:cs="Times New Roman"/>
                <w:b/>
              </w:rPr>
              <w:t xml:space="preserve">Комплекс будівель та споруд  </w:t>
            </w:r>
            <w:r w:rsidR="00FF2DC3" w:rsidRPr="00F021B5">
              <w:rPr>
                <w:rFonts w:ascii="Times New Roman" w:hAnsi="Times New Roman" w:cs="Times New Roman"/>
                <w:b/>
              </w:rPr>
              <w:t xml:space="preserve"> Гранки – </w:t>
            </w:r>
            <w:proofErr w:type="spellStart"/>
            <w:r w:rsidR="00FF2DC3" w:rsidRPr="00F021B5">
              <w:rPr>
                <w:rFonts w:ascii="Times New Roman" w:hAnsi="Times New Roman" w:cs="Times New Roman"/>
                <w:b/>
              </w:rPr>
              <w:t>Кутівськ</w:t>
            </w:r>
            <w:r w:rsidR="00F021B5">
              <w:rPr>
                <w:rFonts w:ascii="Times New Roman" w:hAnsi="Times New Roman" w:cs="Times New Roman"/>
                <w:b/>
              </w:rPr>
              <w:t>ого</w:t>
            </w:r>
            <w:proofErr w:type="spellEnd"/>
            <w:r w:rsidR="00F021B5" w:rsidRPr="00F021B5">
              <w:rPr>
                <w:rFonts w:ascii="Times New Roman" w:hAnsi="Times New Roman" w:cs="Times New Roman"/>
                <w:b/>
              </w:rPr>
              <w:t xml:space="preserve">  закладу </w:t>
            </w:r>
            <w:r w:rsidR="00F021B5" w:rsidRPr="00F021B5">
              <w:rPr>
                <w:rFonts w:ascii="Times New Roman" w:hAnsi="Times New Roman" w:cs="Times New Roman"/>
                <w:b/>
              </w:rPr>
              <w:lastRenderedPageBreak/>
              <w:t xml:space="preserve">загальної середньої освіти </w:t>
            </w:r>
            <w:r w:rsidR="00FF2DC3" w:rsidRPr="00F021B5">
              <w:rPr>
                <w:rFonts w:ascii="Times New Roman" w:hAnsi="Times New Roman" w:cs="Times New Roman"/>
                <w:b/>
              </w:rPr>
              <w:t>І-ІІ ст</w:t>
            </w:r>
            <w:r w:rsidR="00F021B5" w:rsidRPr="00F021B5">
              <w:rPr>
                <w:rFonts w:ascii="Times New Roman" w:hAnsi="Times New Roman" w:cs="Times New Roman"/>
                <w:b/>
              </w:rPr>
              <w:t xml:space="preserve">упенів </w:t>
            </w:r>
            <w:proofErr w:type="spellStart"/>
            <w:r w:rsidR="00BF275C" w:rsidRPr="00EA4A35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="00BF275C" w:rsidRPr="00EA4A35">
              <w:rPr>
                <w:rFonts w:ascii="Times New Roman" w:hAnsi="Times New Roman" w:cs="Times New Roman"/>
                <w:b/>
              </w:rPr>
              <w:t xml:space="preserve"> міської ради </w:t>
            </w:r>
            <w:proofErr w:type="spellStart"/>
            <w:r w:rsidR="00BF275C" w:rsidRPr="00EA4A35">
              <w:rPr>
                <w:rFonts w:ascii="Times New Roman" w:hAnsi="Times New Roman" w:cs="Times New Roman"/>
                <w:b/>
              </w:rPr>
              <w:t>Львіської</w:t>
            </w:r>
            <w:proofErr w:type="spellEnd"/>
            <w:r w:rsidR="00BF275C" w:rsidRPr="00EA4A35">
              <w:rPr>
                <w:rFonts w:ascii="Times New Roman" w:hAnsi="Times New Roman" w:cs="Times New Roman"/>
                <w:b/>
              </w:rPr>
              <w:t xml:space="preserve"> област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1026E4">
              <w:rPr>
                <w:rFonts w:ascii="Times New Roman" w:hAnsi="Times New Roman" w:cs="Times New Roman"/>
              </w:rPr>
              <w:lastRenderedPageBreak/>
              <w:t>вул.Шкільна</w:t>
            </w:r>
            <w:proofErr w:type="spellEnd"/>
            <w:r w:rsidRPr="001026E4">
              <w:rPr>
                <w:rFonts w:ascii="Times New Roman" w:hAnsi="Times New Roman" w:cs="Times New Roman"/>
              </w:rPr>
              <w:t xml:space="preserve">, 15 </w:t>
            </w:r>
            <w:proofErr w:type="spellStart"/>
            <w:r w:rsidRPr="001026E4">
              <w:rPr>
                <w:rFonts w:ascii="Times New Roman" w:hAnsi="Times New Roman" w:cs="Times New Roman"/>
              </w:rPr>
              <w:t>с.Гранки-</w:t>
            </w:r>
            <w:proofErr w:type="spellEnd"/>
            <w:r w:rsidRPr="001026E4">
              <w:rPr>
                <w:rFonts w:ascii="Times New Roman" w:hAnsi="Times New Roman" w:cs="Times New Roman"/>
              </w:rPr>
              <w:t xml:space="preserve"> Ку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C07781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C07781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285"/>
        </w:trPr>
        <w:tc>
          <w:tcPr>
            <w:tcW w:w="535" w:type="dxa"/>
            <w:gridSpan w:val="2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FF2DC3" w:rsidRPr="00EA4A35" w:rsidRDefault="00EA4A35" w:rsidP="00100253">
            <w:pPr>
              <w:rPr>
                <w:rFonts w:ascii="Times New Roman" w:hAnsi="Times New Roman" w:cs="Times New Roman"/>
                <w:b/>
              </w:rPr>
            </w:pPr>
            <w:r w:rsidRPr="00EA4A35">
              <w:rPr>
                <w:rFonts w:ascii="Times New Roman" w:hAnsi="Times New Roman" w:cs="Times New Roman"/>
                <w:b/>
              </w:rPr>
              <w:t xml:space="preserve">Комплекс будівель та споруд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Т</w:t>
            </w:r>
            <w:r w:rsidR="00FF2DC3" w:rsidRPr="00EA4A35">
              <w:rPr>
                <w:rFonts w:ascii="Times New Roman" w:hAnsi="Times New Roman" w:cs="Times New Roman"/>
                <w:b/>
              </w:rPr>
              <w:t>ужанівсько</w:t>
            </w:r>
            <w:r w:rsidRPr="00EA4A35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закладу загальної середньої освіти  </w:t>
            </w:r>
            <w:r w:rsidR="00FF2DC3" w:rsidRPr="00EA4A35">
              <w:rPr>
                <w:rFonts w:ascii="Times New Roman" w:hAnsi="Times New Roman" w:cs="Times New Roman"/>
                <w:b/>
              </w:rPr>
              <w:t>І-ІІ ст</w:t>
            </w:r>
            <w:r w:rsidRPr="00EA4A35">
              <w:rPr>
                <w:rFonts w:ascii="Times New Roman" w:hAnsi="Times New Roman" w:cs="Times New Roman"/>
                <w:b/>
              </w:rPr>
              <w:t xml:space="preserve">упенів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міської ради </w:t>
            </w:r>
            <w:proofErr w:type="spellStart"/>
            <w:r w:rsidRPr="00EA4A35">
              <w:rPr>
                <w:rFonts w:ascii="Times New Roman" w:hAnsi="Times New Roman" w:cs="Times New Roman"/>
                <w:b/>
              </w:rPr>
              <w:t>Львіської</w:t>
            </w:r>
            <w:proofErr w:type="spellEnd"/>
            <w:r w:rsidRPr="00EA4A35">
              <w:rPr>
                <w:rFonts w:ascii="Times New Roman" w:hAnsi="Times New Roman" w:cs="Times New Roman"/>
                <w:b/>
              </w:rPr>
              <w:t xml:space="preserve"> област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2DC3" w:rsidRPr="00AA37CC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1026E4">
              <w:rPr>
                <w:rFonts w:ascii="Times New Roman" w:hAnsi="Times New Roman" w:cs="Times New Roman"/>
              </w:rPr>
              <w:t>вул.Наддністрянська</w:t>
            </w:r>
            <w:proofErr w:type="spellEnd"/>
            <w:r w:rsidRPr="001026E4">
              <w:rPr>
                <w:rFonts w:ascii="Times New Roman" w:hAnsi="Times New Roman" w:cs="Times New Roman"/>
              </w:rPr>
              <w:t xml:space="preserve">,23 </w:t>
            </w:r>
            <w:proofErr w:type="spellStart"/>
            <w:r w:rsidRPr="001026E4">
              <w:rPr>
                <w:rFonts w:ascii="Times New Roman" w:hAnsi="Times New Roman" w:cs="Times New Roman"/>
              </w:rPr>
              <w:t>с.Тужанівці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2DC3" w:rsidRPr="00C07781" w:rsidRDefault="00FF2DC3" w:rsidP="00FF2DC3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C07781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465"/>
        </w:trPr>
        <w:tc>
          <w:tcPr>
            <w:tcW w:w="526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</w:rPr>
              <w:t xml:space="preserve">Нежитлові будівлі та споруди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Горішненської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 ЗОШ І-ІІ ст. : будівля школи,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кладової</w:t>
            </w:r>
            <w:proofErr w:type="spellEnd"/>
            <w:r w:rsidRPr="00F53FD6">
              <w:rPr>
                <w:rFonts w:ascii="Times New Roman" w:hAnsi="Times New Roman" w:cs="Times New Roman"/>
              </w:rPr>
              <w:t>, майстерні, паливної, туалету, сараю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вул.Шевченка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65 </w:t>
            </w:r>
            <w:proofErr w:type="spellStart"/>
            <w:r w:rsidRPr="00F53FD6">
              <w:rPr>
                <w:rFonts w:ascii="Times New Roman" w:hAnsi="Times New Roman" w:cs="Times New Roman"/>
              </w:rPr>
              <w:t>с.Горішнє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692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5243A1" w:rsidP="005243A1">
            <w:pPr>
              <w:rPr>
                <w:rFonts w:ascii="Times New Roman" w:hAnsi="Times New Roman" w:cs="Times New Roman"/>
                <w:b/>
              </w:rPr>
            </w:pPr>
            <w:r w:rsidRPr="005243A1">
              <w:rPr>
                <w:rFonts w:ascii="Times New Roman" w:hAnsi="Times New Roman" w:cs="Times New Roman"/>
                <w:b/>
              </w:rPr>
              <w:t xml:space="preserve">Комплекс будівель та споруд закладу  дошкільної освіти </w:t>
            </w:r>
            <w:r w:rsidR="00FF2DC3" w:rsidRPr="00F53FD6">
              <w:rPr>
                <w:rFonts w:ascii="Times New Roman" w:hAnsi="Times New Roman" w:cs="Times New Roman"/>
                <w:b/>
              </w:rPr>
              <w:t xml:space="preserve"> «Берізка» </w:t>
            </w:r>
            <w:proofErr w:type="spellStart"/>
            <w:r w:rsidRPr="005243A1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5243A1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вул.Грушевського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26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м.Новий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 Розді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438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5243A1" w:rsidP="005243A1">
            <w:pPr>
              <w:rPr>
                <w:rFonts w:ascii="Times New Roman" w:hAnsi="Times New Roman" w:cs="Times New Roman"/>
                <w:b/>
              </w:rPr>
            </w:pPr>
            <w:r w:rsidRPr="005243A1">
              <w:rPr>
                <w:rFonts w:ascii="Times New Roman" w:hAnsi="Times New Roman" w:cs="Times New Roman"/>
                <w:b/>
              </w:rPr>
              <w:t xml:space="preserve">Комплекс будівель та споруд закладу дошкільної освіти </w:t>
            </w:r>
            <w:r w:rsidR="00FF2DC3" w:rsidRPr="00F53FD6">
              <w:rPr>
                <w:rFonts w:ascii="Times New Roman" w:hAnsi="Times New Roman" w:cs="Times New Roman"/>
                <w:b/>
              </w:rPr>
              <w:t xml:space="preserve"> «Голубок»</w:t>
            </w:r>
            <w:r w:rsidRPr="005243A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3A1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5243A1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пр.Шевченка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24-А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м.Новий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 Розді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2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BF275C" w:rsidP="00BF275C">
            <w:pPr>
              <w:rPr>
                <w:rFonts w:ascii="Times New Roman" w:hAnsi="Times New Roman" w:cs="Times New Roman"/>
                <w:b/>
              </w:rPr>
            </w:pPr>
            <w:r w:rsidRPr="005243A1">
              <w:rPr>
                <w:rFonts w:ascii="Times New Roman" w:hAnsi="Times New Roman" w:cs="Times New Roman"/>
                <w:b/>
              </w:rPr>
              <w:t xml:space="preserve">Комплекс будівель та споруд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="00F5267E" w:rsidRPr="00F5267E">
              <w:rPr>
                <w:rFonts w:ascii="Times New Roman" w:hAnsi="Times New Roman" w:cs="Times New Roman"/>
                <w:b/>
              </w:rPr>
              <w:t>акла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F5267E" w:rsidRPr="00F5267E">
              <w:rPr>
                <w:rFonts w:ascii="Times New Roman" w:hAnsi="Times New Roman" w:cs="Times New Roman"/>
                <w:b/>
              </w:rPr>
              <w:t xml:space="preserve"> дошкільної освіти </w:t>
            </w:r>
            <w:r w:rsidR="00FF2DC3" w:rsidRPr="00F53FD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F2DC3" w:rsidRPr="00F53FD6">
              <w:rPr>
                <w:rFonts w:ascii="Times New Roman" w:hAnsi="Times New Roman" w:cs="Times New Roman"/>
                <w:b/>
              </w:rPr>
              <w:t>Сонечко»</w:t>
            </w:r>
            <w:r w:rsidR="00F5267E" w:rsidRPr="00F5267E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="00F5267E" w:rsidRPr="00F5267E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вул.Шашкевича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11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м.Новий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 Розді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476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BF275C" w:rsidP="00BF275C">
            <w:pPr>
              <w:rPr>
                <w:rFonts w:ascii="Times New Roman" w:hAnsi="Times New Roman" w:cs="Times New Roman"/>
                <w:b/>
              </w:rPr>
            </w:pPr>
            <w:r w:rsidRPr="005243A1">
              <w:rPr>
                <w:rFonts w:ascii="Times New Roman" w:hAnsi="Times New Roman" w:cs="Times New Roman"/>
                <w:b/>
              </w:rPr>
              <w:t xml:space="preserve">Комплекс будівель та споруд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="00F5267E" w:rsidRPr="00F5267E">
              <w:rPr>
                <w:rFonts w:ascii="Times New Roman" w:hAnsi="Times New Roman" w:cs="Times New Roman"/>
                <w:b/>
              </w:rPr>
              <w:t>акла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F5267E" w:rsidRPr="00F5267E">
              <w:rPr>
                <w:rFonts w:ascii="Times New Roman" w:hAnsi="Times New Roman" w:cs="Times New Roman"/>
                <w:b/>
              </w:rPr>
              <w:t xml:space="preserve"> дошкільної освіти </w:t>
            </w:r>
            <w:r w:rsidR="00FF2DC3" w:rsidRPr="00F53FD6">
              <w:rPr>
                <w:rFonts w:ascii="Times New Roman" w:hAnsi="Times New Roman" w:cs="Times New Roman"/>
                <w:b/>
              </w:rPr>
              <w:t xml:space="preserve"> «Малятко»</w:t>
            </w:r>
            <w:r w:rsidR="00F5267E" w:rsidRPr="00F526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5267E" w:rsidRPr="00F5267E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="00F5267E" w:rsidRPr="00F5267E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F53FD6">
              <w:rPr>
                <w:rFonts w:ascii="Times New Roman" w:hAnsi="Times New Roman" w:cs="Times New Roman"/>
              </w:rPr>
              <w:t>пр.Шевченка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,32-В </w:t>
            </w:r>
            <w:proofErr w:type="spellStart"/>
            <w:r w:rsidRPr="00F53FD6">
              <w:rPr>
                <w:rFonts w:ascii="Times New Roman" w:hAnsi="Times New Roman" w:cs="Times New Roman"/>
              </w:rPr>
              <w:t>м.Новий</w:t>
            </w:r>
            <w:proofErr w:type="spellEnd"/>
            <w:r w:rsidRPr="00F53FD6">
              <w:rPr>
                <w:rFonts w:ascii="Times New Roman" w:hAnsi="Times New Roman" w:cs="Times New Roman"/>
              </w:rPr>
              <w:t xml:space="preserve"> Розді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27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3FD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4C3131" w:rsidP="004C3131">
            <w:pPr>
              <w:rPr>
                <w:rFonts w:ascii="Times New Roman" w:hAnsi="Times New Roman" w:cs="Times New Roman"/>
                <w:b/>
              </w:rPr>
            </w:pPr>
            <w:r w:rsidRPr="005243A1">
              <w:rPr>
                <w:rFonts w:ascii="Times New Roman" w:hAnsi="Times New Roman" w:cs="Times New Roman"/>
                <w:b/>
              </w:rPr>
              <w:t>Комплекс будівель та споруд</w:t>
            </w:r>
            <w:r w:rsidRPr="000B4F2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="00FF2DC3" w:rsidRPr="000B4F28">
              <w:rPr>
                <w:rFonts w:ascii="Times New Roman" w:hAnsi="Times New Roman" w:cs="Times New Roman"/>
                <w:b/>
              </w:rPr>
              <w:t>ромадськ</w:t>
            </w:r>
            <w:r>
              <w:rPr>
                <w:rFonts w:ascii="Times New Roman" w:hAnsi="Times New Roman" w:cs="Times New Roman"/>
                <w:b/>
              </w:rPr>
              <w:t>ого</w:t>
            </w:r>
            <w:r w:rsidR="00FF2DC3" w:rsidRPr="000B4F28">
              <w:rPr>
                <w:rFonts w:ascii="Times New Roman" w:hAnsi="Times New Roman" w:cs="Times New Roman"/>
                <w:b/>
              </w:rPr>
              <w:t xml:space="preserve"> бу</w:t>
            </w:r>
            <w:r w:rsidR="00BF275C">
              <w:rPr>
                <w:rFonts w:ascii="Times New Roman" w:hAnsi="Times New Roman" w:cs="Times New Roman"/>
                <w:b/>
              </w:rPr>
              <w:t>д</w:t>
            </w:r>
            <w:r w:rsidR="00FF2DC3" w:rsidRPr="000B4F28">
              <w:rPr>
                <w:rFonts w:ascii="Times New Roman" w:hAnsi="Times New Roman" w:cs="Times New Roman"/>
                <w:b/>
              </w:rPr>
              <w:t>инк</w:t>
            </w:r>
            <w:r>
              <w:rPr>
                <w:rFonts w:ascii="Times New Roman" w:hAnsi="Times New Roman" w:cs="Times New Roman"/>
                <w:b/>
              </w:rPr>
              <w:t>у</w:t>
            </w:r>
            <w:bookmarkStart w:id="0" w:name="_GoBack"/>
            <w:bookmarkEnd w:id="0"/>
            <w:r w:rsidR="00FF2DC3" w:rsidRPr="000B4F28">
              <w:rPr>
                <w:rFonts w:ascii="Times New Roman" w:hAnsi="Times New Roman" w:cs="Times New Roman"/>
                <w:b/>
              </w:rPr>
              <w:t xml:space="preserve"> з господарськими (допоміжними) будівлям</w:t>
            </w:r>
            <w:r w:rsidR="00BF275C">
              <w:rPr>
                <w:rFonts w:ascii="Times New Roman" w:hAnsi="Times New Roman" w:cs="Times New Roman"/>
                <w:b/>
              </w:rPr>
              <w:t>и</w:t>
            </w:r>
            <w:r w:rsidR="00FF2DC3" w:rsidRPr="000B4F28">
              <w:rPr>
                <w:rFonts w:ascii="Times New Roman" w:hAnsi="Times New Roman" w:cs="Times New Roman"/>
                <w:b/>
              </w:rPr>
              <w:t xml:space="preserve"> та спорудами закладу дошкільної освіти «Струмок» </w:t>
            </w:r>
            <w:proofErr w:type="spellStart"/>
            <w:r w:rsidR="00FF2DC3" w:rsidRPr="000B4F28">
              <w:rPr>
                <w:rFonts w:ascii="Times New Roman" w:hAnsi="Times New Roman" w:cs="Times New Roman"/>
                <w:b/>
              </w:rPr>
              <w:t>Новороздільсьуої</w:t>
            </w:r>
            <w:proofErr w:type="spellEnd"/>
            <w:r w:rsidR="00FF2DC3" w:rsidRPr="000B4F28">
              <w:rPr>
                <w:rFonts w:ascii="Times New Roman" w:hAnsi="Times New Roman" w:cs="Times New Roman"/>
                <w:b/>
              </w:rPr>
              <w:t xml:space="preserve"> міської ради Львівської області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100253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100253">
              <w:rPr>
                <w:rFonts w:ascii="Times New Roman" w:hAnsi="Times New Roman" w:cs="Times New Roman"/>
              </w:rPr>
              <w:t>вул.Грушевського</w:t>
            </w:r>
            <w:proofErr w:type="spellEnd"/>
            <w:r w:rsidRPr="00100253">
              <w:rPr>
                <w:rFonts w:ascii="Times New Roman" w:hAnsi="Times New Roman" w:cs="Times New Roman"/>
              </w:rPr>
              <w:t xml:space="preserve">,11 </w:t>
            </w:r>
            <w:proofErr w:type="spellStart"/>
            <w:r w:rsidRPr="00100253">
              <w:rPr>
                <w:rFonts w:ascii="Times New Roman" w:hAnsi="Times New Roman" w:cs="Times New Roman"/>
              </w:rPr>
              <w:t>с.Берез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BF275C" w:rsidRDefault="00FF2DC3" w:rsidP="00FF2DC3">
            <w:pPr>
              <w:rPr>
                <w:rFonts w:ascii="Times New Roman" w:hAnsi="Times New Roman" w:cs="Times New Roman"/>
                <w:bCs/>
              </w:rPr>
            </w:pPr>
            <w:r w:rsidRPr="00BF275C">
              <w:rPr>
                <w:rFonts w:ascii="Times New Roman" w:hAnsi="Times New Roman" w:cs="Times New Roman"/>
              </w:rPr>
              <w:t>Відділ освіти</w:t>
            </w:r>
          </w:p>
        </w:tc>
      </w:tr>
      <w:tr w:rsidR="00FF2DC3" w:rsidRPr="00F53FD6" w:rsidTr="00244ABB">
        <w:trPr>
          <w:trHeight w:val="476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F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DC3" w:rsidRDefault="00FF2DC3" w:rsidP="00100253">
            <w:pPr>
              <w:rPr>
                <w:rFonts w:ascii="Times New Roman" w:hAnsi="Times New Roman" w:cs="Times New Roman"/>
                <w:b/>
              </w:rPr>
            </w:pPr>
            <w:r w:rsidRPr="00C40091">
              <w:rPr>
                <w:rFonts w:ascii="Times New Roman" w:hAnsi="Times New Roman" w:cs="Times New Roman"/>
                <w:b/>
              </w:rPr>
              <w:t xml:space="preserve">Комплекс будівель та споруд  закладу дошкільної освіти «Лісова казка» </w:t>
            </w:r>
            <w:proofErr w:type="spellStart"/>
            <w:r w:rsidRPr="00C40091">
              <w:rPr>
                <w:rFonts w:ascii="Times New Roman" w:hAnsi="Times New Roman" w:cs="Times New Roman"/>
                <w:b/>
              </w:rPr>
              <w:t>Новороздільської</w:t>
            </w:r>
            <w:proofErr w:type="spellEnd"/>
            <w:r w:rsidRPr="00C40091">
              <w:rPr>
                <w:rFonts w:ascii="Times New Roman" w:hAnsi="Times New Roman" w:cs="Times New Roman"/>
                <w:b/>
              </w:rPr>
              <w:t xml:space="preserve"> міської ради Львівської області</w:t>
            </w:r>
          </w:p>
          <w:p w:rsidR="00100253" w:rsidRPr="00F53FD6" w:rsidRDefault="00100253" w:rsidP="00100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100253" w:rsidRDefault="00FF2DC3" w:rsidP="00FF2DC3">
            <w:pPr>
              <w:rPr>
                <w:rFonts w:ascii="Times New Roman" w:hAnsi="Times New Roman" w:cs="Times New Roman"/>
              </w:rPr>
            </w:pPr>
            <w:proofErr w:type="spellStart"/>
            <w:r w:rsidRPr="00100253">
              <w:rPr>
                <w:rFonts w:ascii="Times New Roman" w:hAnsi="Times New Roman" w:cs="Times New Roman"/>
              </w:rPr>
              <w:t>вул.Боринецька</w:t>
            </w:r>
            <w:proofErr w:type="spellEnd"/>
            <w:r w:rsidRPr="00100253">
              <w:rPr>
                <w:rFonts w:ascii="Times New Roman" w:hAnsi="Times New Roman" w:cs="Times New Roman"/>
              </w:rPr>
              <w:t xml:space="preserve">,13-А </w:t>
            </w:r>
            <w:proofErr w:type="spellStart"/>
            <w:r w:rsidRPr="00100253">
              <w:rPr>
                <w:rFonts w:ascii="Times New Roman" w:hAnsi="Times New Roman" w:cs="Times New Roman"/>
              </w:rPr>
              <w:t>с.Берездівц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2DC3" w:rsidRPr="00F53FD6" w:rsidRDefault="00FF2DC3" w:rsidP="00FF2DC3">
            <w:pPr>
              <w:rPr>
                <w:rFonts w:ascii="Times New Roman" w:hAnsi="Times New Roman" w:cs="Times New Roman"/>
                <w:bCs/>
              </w:rPr>
            </w:pPr>
            <w:r w:rsidRPr="00F53FD6">
              <w:rPr>
                <w:rFonts w:ascii="Times New Roman" w:hAnsi="Times New Roman" w:cs="Times New Roman"/>
              </w:rPr>
              <w:t>Відділ освіти</w:t>
            </w:r>
          </w:p>
        </w:tc>
      </w:tr>
    </w:tbl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BF275C" w:rsidRDefault="00BF275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BF275C" w:rsidRDefault="00BF275C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44ABB" w:rsidRPr="009D47D9" w:rsidRDefault="00244ABB" w:rsidP="00244A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9D47D9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</w:t>
      </w:r>
      <w:r w:rsidRPr="009D47D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 </w:t>
      </w:r>
    </w:p>
    <w:p w:rsidR="00244ABB" w:rsidRDefault="00244ABB" w:rsidP="00244AB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244ABB" w:rsidRDefault="00244ABB" w:rsidP="00244ABB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lang w:eastAsia="uk-UA"/>
        </w:rPr>
      </w:pPr>
      <w:r w:rsidRPr="00465855">
        <w:rPr>
          <w:rFonts w:ascii="Times New Roman" w:eastAsia="Times New Roman" w:hAnsi="Times New Roman" w:cs="Times New Roman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lang w:eastAsia="uk-UA"/>
        </w:rPr>
        <w:t>2</w:t>
      </w:r>
    </w:p>
    <w:p w:rsidR="00BF275C" w:rsidRDefault="00BF275C" w:rsidP="00BF275C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lang w:eastAsia="uk-UA"/>
        </w:rPr>
      </w:pPr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ліку об’єктів комунальної  власності </w:t>
      </w:r>
      <w:proofErr w:type="spellStart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роздільської</w:t>
      </w:r>
      <w:proofErr w:type="spellEnd"/>
      <w:r w:rsidRPr="000904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ериторіальної громади</w:t>
      </w:r>
    </w:p>
    <w:p w:rsidR="00244ABB" w:rsidRDefault="00244ABB" w:rsidP="00244AB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4"/>
        <w:tblW w:w="0" w:type="auto"/>
        <w:tblInd w:w="705" w:type="dxa"/>
        <w:tblLook w:val="04A0"/>
      </w:tblPr>
      <w:tblGrid>
        <w:gridCol w:w="606"/>
        <w:gridCol w:w="6452"/>
        <w:gridCol w:w="4536"/>
        <w:gridCol w:w="2977"/>
      </w:tblGrid>
      <w:tr w:rsidR="00244ABB" w:rsidTr="00244ABB">
        <w:tc>
          <w:tcPr>
            <w:tcW w:w="606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№</w:t>
            </w:r>
          </w:p>
        </w:tc>
        <w:tc>
          <w:tcPr>
            <w:tcW w:w="6452" w:type="dxa"/>
          </w:tcPr>
          <w:p w:rsidR="00244ABB" w:rsidRPr="00465855" w:rsidRDefault="00244ABB" w:rsidP="00320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4658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Назва об</w:t>
            </w:r>
            <w:r w:rsidRPr="004658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-UA"/>
              </w:rPr>
              <w:t>’</w:t>
            </w:r>
            <w:proofErr w:type="spellStart"/>
            <w:r w:rsidRPr="004658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єкта</w:t>
            </w:r>
            <w:proofErr w:type="spellEnd"/>
          </w:p>
        </w:tc>
        <w:tc>
          <w:tcPr>
            <w:tcW w:w="4536" w:type="dxa"/>
          </w:tcPr>
          <w:p w:rsidR="00244ABB" w:rsidRPr="00465855" w:rsidRDefault="00244ABB" w:rsidP="00320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4658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дреса розташування</w:t>
            </w:r>
          </w:p>
        </w:tc>
        <w:tc>
          <w:tcPr>
            <w:tcW w:w="2977" w:type="dxa"/>
          </w:tcPr>
          <w:p w:rsidR="00244ABB" w:rsidRPr="00465855" w:rsidRDefault="00244ABB" w:rsidP="00320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4658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имітка</w:t>
            </w:r>
          </w:p>
        </w:tc>
      </w:tr>
      <w:tr w:rsidR="00244ABB" w:rsidTr="00244ABB">
        <w:tc>
          <w:tcPr>
            <w:tcW w:w="606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7</w:t>
            </w:r>
          </w:p>
        </w:tc>
        <w:tc>
          <w:tcPr>
            <w:tcW w:w="6452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хисна споруда цивільного захисту</w:t>
            </w:r>
          </w:p>
        </w:tc>
        <w:tc>
          <w:tcPr>
            <w:tcW w:w="4536" w:type="dxa"/>
          </w:tcPr>
          <w:p w:rsidR="00244ABB" w:rsidRDefault="00BF275C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="00244AB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л. </w:t>
            </w:r>
            <w:proofErr w:type="spellStart"/>
            <w:r w:rsidR="00244AB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Ходорівська</w:t>
            </w:r>
            <w:proofErr w:type="spellEnd"/>
            <w:r w:rsidR="00244ABB" w:rsidRPr="00BF275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 4–</w:t>
            </w:r>
            <w:r w:rsidR="00244AB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 м. Новий Розділ</w:t>
            </w:r>
          </w:p>
        </w:tc>
        <w:tc>
          <w:tcPr>
            <w:tcW w:w="2977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конавчий комітет</w:t>
            </w:r>
          </w:p>
        </w:tc>
      </w:tr>
      <w:tr w:rsidR="00244ABB" w:rsidTr="00244ABB">
        <w:tc>
          <w:tcPr>
            <w:tcW w:w="606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8</w:t>
            </w:r>
          </w:p>
        </w:tc>
        <w:tc>
          <w:tcPr>
            <w:tcW w:w="6452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будовані нежитлові приміщення</w:t>
            </w:r>
          </w:p>
        </w:tc>
        <w:tc>
          <w:tcPr>
            <w:tcW w:w="4536" w:type="dxa"/>
          </w:tcPr>
          <w:p w:rsidR="00244ABB" w:rsidRDefault="00BF275C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r w:rsidR="00244AB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. Шевченка,</w:t>
            </w:r>
            <w:r w:rsidR="00D541E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244AB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1 </w:t>
            </w:r>
            <w:r w:rsidR="00244ABB" w:rsidRPr="00BF275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рим. 59 </w:t>
            </w:r>
            <w:r w:rsidR="00244ABB" w:rsidRPr="008E58A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. Новий Розділ</w:t>
            </w:r>
          </w:p>
        </w:tc>
        <w:tc>
          <w:tcPr>
            <w:tcW w:w="2977" w:type="dxa"/>
          </w:tcPr>
          <w:p w:rsidR="00244ABB" w:rsidRDefault="00244ABB" w:rsidP="00320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ділжитлосерві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», І поверх</w:t>
            </w:r>
          </w:p>
        </w:tc>
      </w:tr>
    </w:tbl>
    <w:p w:rsidR="00244ABB" w:rsidRPr="0009044C" w:rsidRDefault="00244ABB" w:rsidP="00244AB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B4F28" w:rsidRDefault="000B4F28" w:rsidP="0036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C14E0A" w:rsidRDefault="00C14E0A" w:rsidP="00C14E0A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  <w:sectPr w:rsidR="00C14E0A" w:rsidSect="00C14E0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C45CAC" w:rsidRDefault="00C45CAC" w:rsidP="00BF275C"/>
    <w:sectPr w:rsidR="00C45CAC" w:rsidSect="007B68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7EDD"/>
    <w:multiLevelType w:val="hybridMultilevel"/>
    <w:tmpl w:val="CEA67114"/>
    <w:lvl w:ilvl="0" w:tplc="D78ED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3101"/>
    <w:rsid w:val="000233A8"/>
    <w:rsid w:val="00023D28"/>
    <w:rsid w:val="00024B35"/>
    <w:rsid w:val="00034679"/>
    <w:rsid w:val="00037683"/>
    <w:rsid w:val="00053101"/>
    <w:rsid w:val="00066B08"/>
    <w:rsid w:val="00071FAE"/>
    <w:rsid w:val="00075A36"/>
    <w:rsid w:val="000822E5"/>
    <w:rsid w:val="00083D6C"/>
    <w:rsid w:val="00086ABB"/>
    <w:rsid w:val="00092098"/>
    <w:rsid w:val="0009385F"/>
    <w:rsid w:val="00094B9D"/>
    <w:rsid w:val="000B4F28"/>
    <w:rsid w:val="000C5D79"/>
    <w:rsid w:val="000D1528"/>
    <w:rsid w:val="000E7F83"/>
    <w:rsid w:val="00100253"/>
    <w:rsid w:val="00101D1D"/>
    <w:rsid w:val="00101E20"/>
    <w:rsid w:val="00112677"/>
    <w:rsid w:val="00112685"/>
    <w:rsid w:val="0012050F"/>
    <w:rsid w:val="00126927"/>
    <w:rsid w:val="00132BB7"/>
    <w:rsid w:val="00135021"/>
    <w:rsid w:val="001361BC"/>
    <w:rsid w:val="00140594"/>
    <w:rsid w:val="00145AE7"/>
    <w:rsid w:val="001511EC"/>
    <w:rsid w:val="0015229C"/>
    <w:rsid w:val="00165E54"/>
    <w:rsid w:val="00167352"/>
    <w:rsid w:val="00167B0C"/>
    <w:rsid w:val="00177C1C"/>
    <w:rsid w:val="00180194"/>
    <w:rsid w:val="0018564C"/>
    <w:rsid w:val="00187BF0"/>
    <w:rsid w:val="001A4F76"/>
    <w:rsid w:val="001B0C7E"/>
    <w:rsid w:val="001B35CA"/>
    <w:rsid w:val="001C66F1"/>
    <w:rsid w:val="001D4230"/>
    <w:rsid w:val="00211038"/>
    <w:rsid w:val="00222EBD"/>
    <w:rsid w:val="00227BF9"/>
    <w:rsid w:val="00233FC3"/>
    <w:rsid w:val="0024147B"/>
    <w:rsid w:val="00244ABB"/>
    <w:rsid w:val="00247A8B"/>
    <w:rsid w:val="00257465"/>
    <w:rsid w:val="00265D22"/>
    <w:rsid w:val="0028774D"/>
    <w:rsid w:val="002B68BA"/>
    <w:rsid w:val="002D117E"/>
    <w:rsid w:val="002D3A3B"/>
    <w:rsid w:val="002E6728"/>
    <w:rsid w:val="00306954"/>
    <w:rsid w:val="00327522"/>
    <w:rsid w:val="0034115F"/>
    <w:rsid w:val="0036148B"/>
    <w:rsid w:val="0036747C"/>
    <w:rsid w:val="00377F61"/>
    <w:rsid w:val="003867F2"/>
    <w:rsid w:val="003A56D4"/>
    <w:rsid w:val="003B2C33"/>
    <w:rsid w:val="003D3AA1"/>
    <w:rsid w:val="003E19C0"/>
    <w:rsid w:val="003F1EC8"/>
    <w:rsid w:val="0041779A"/>
    <w:rsid w:val="00426506"/>
    <w:rsid w:val="00431604"/>
    <w:rsid w:val="004423C0"/>
    <w:rsid w:val="00451C1E"/>
    <w:rsid w:val="004A1F5E"/>
    <w:rsid w:val="004A2505"/>
    <w:rsid w:val="004B028F"/>
    <w:rsid w:val="004B7FCA"/>
    <w:rsid w:val="004C01C5"/>
    <w:rsid w:val="004C3131"/>
    <w:rsid w:val="004D217C"/>
    <w:rsid w:val="004D76EF"/>
    <w:rsid w:val="004E2B36"/>
    <w:rsid w:val="004F1FD5"/>
    <w:rsid w:val="004F3674"/>
    <w:rsid w:val="0050073B"/>
    <w:rsid w:val="00513EEA"/>
    <w:rsid w:val="00517CA7"/>
    <w:rsid w:val="00523FB3"/>
    <w:rsid w:val="005243A1"/>
    <w:rsid w:val="00524EBA"/>
    <w:rsid w:val="0057201F"/>
    <w:rsid w:val="005808EF"/>
    <w:rsid w:val="00584A8B"/>
    <w:rsid w:val="005A386D"/>
    <w:rsid w:val="005B0C27"/>
    <w:rsid w:val="005D153B"/>
    <w:rsid w:val="005D503D"/>
    <w:rsid w:val="005E5AC8"/>
    <w:rsid w:val="005F1416"/>
    <w:rsid w:val="005F7E4E"/>
    <w:rsid w:val="00611D29"/>
    <w:rsid w:val="00620BDF"/>
    <w:rsid w:val="00626A47"/>
    <w:rsid w:val="00653E60"/>
    <w:rsid w:val="00655BE3"/>
    <w:rsid w:val="0066444B"/>
    <w:rsid w:val="00664C88"/>
    <w:rsid w:val="006711FA"/>
    <w:rsid w:val="006A63E5"/>
    <w:rsid w:val="006C01EE"/>
    <w:rsid w:val="006E33B7"/>
    <w:rsid w:val="00701823"/>
    <w:rsid w:val="00704CFE"/>
    <w:rsid w:val="0070654D"/>
    <w:rsid w:val="0071315C"/>
    <w:rsid w:val="007312DC"/>
    <w:rsid w:val="00732C04"/>
    <w:rsid w:val="007450A5"/>
    <w:rsid w:val="00745D02"/>
    <w:rsid w:val="00764429"/>
    <w:rsid w:val="00767D24"/>
    <w:rsid w:val="0077450A"/>
    <w:rsid w:val="0078099C"/>
    <w:rsid w:val="007A1A99"/>
    <w:rsid w:val="007B0E30"/>
    <w:rsid w:val="007B1B94"/>
    <w:rsid w:val="007B22B3"/>
    <w:rsid w:val="007B4544"/>
    <w:rsid w:val="007B680B"/>
    <w:rsid w:val="007D33C3"/>
    <w:rsid w:val="007E12B7"/>
    <w:rsid w:val="007E40D8"/>
    <w:rsid w:val="00840EFF"/>
    <w:rsid w:val="00872B05"/>
    <w:rsid w:val="00884CDA"/>
    <w:rsid w:val="008A3425"/>
    <w:rsid w:val="008A7BFB"/>
    <w:rsid w:val="008D1862"/>
    <w:rsid w:val="008D5E3F"/>
    <w:rsid w:val="008E5278"/>
    <w:rsid w:val="008E58A7"/>
    <w:rsid w:val="00920928"/>
    <w:rsid w:val="0093682E"/>
    <w:rsid w:val="009378A4"/>
    <w:rsid w:val="00955227"/>
    <w:rsid w:val="00976CBE"/>
    <w:rsid w:val="009776FA"/>
    <w:rsid w:val="00981924"/>
    <w:rsid w:val="009864FC"/>
    <w:rsid w:val="00990AC0"/>
    <w:rsid w:val="009C1841"/>
    <w:rsid w:val="009E4355"/>
    <w:rsid w:val="009F619E"/>
    <w:rsid w:val="00A03FB1"/>
    <w:rsid w:val="00A10248"/>
    <w:rsid w:val="00A2075C"/>
    <w:rsid w:val="00A227E5"/>
    <w:rsid w:val="00A25011"/>
    <w:rsid w:val="00A35DA4"/>
    <w:rsid w:val="00A374D6"/>
    <w:rsid w:val="00A40230"/>
    <w:rsid w:val="00A403AD"/>
    <w:rsid w:val="00A9070E"/>
    <w:rsid w:val="00AC0405"/>
    <w:rsid w:val="00AF3EB2"/>
    <w:rsid w:val="00B00A68"/>
    <w:rsid w:val="00B33660"/>
    <w:rsid w:val="00B35AB0"/>
    <w:rsid w:val="00B50E4B"/>
    <w:rsid w:val="00B65B8A"/>
    <w:rsid w:val="00B7531F"/>
    <w:rsid w:val="00B9126D"/>
    <w:rsid w:val="00B918E2"/>
    <w:rsid w:val="00BA785B"/>
    <w:rsid w:val="00BB1B11"/>
    <w:rsid w:val="00BD0AA7"/>
    <w:rsid w:val="00BD3B5D"/>
    <w:rsid w:val="00BD6009"/>
    <w:rsid w:val="00BD60A9"/>
    <w:rsid w:val="00BD6637"/>
    <w:rsid w:val="00BE261B"/>
    <w:rsid w:val="00BF0AF8"/>
    <w:rsid w:val="00BF275C"/>
    <w:rsid w:val="00C06238"/>
    <w:rsid w:val="00C072FB"/>
    <w:rsid w:val="00C0782B"/>
    <w:rsid w:val="00C1292A"/>
    <w:rsid w:val="00C14E0A"/>
    <w:rsid w:val="00C40091"/>
    <w:rsid w:val="00C42898"/>
    <w:rsid w:val="00C45CAC"/>
    <w:rsid w:val="00C45CC7"/>
    <w:rsid w:val="00C503A1"/>
    <w:rsid w:val="00C53F6D"/>
    <w:rsid w:val="00C56593"/>
    <w:rsid w:val="00C621E6"/>
    <w:rsid w:val="00C63814"/>
    <w:rsid w:val="00C66654"/>
    <w:rsid w:val="00C91449"/>
    <w:rsid w:val="00CB683C"/>
    <w:rsid w:val="00CC3984"/>
    <w:rsid w:val="00CD05C4"/>
    <w:rsid w:val="00CD4CA9"/>
    <w:rsid w:val="00CD7251"/>
    <w:rsid w:val="00CF5BF4"/>
    <w:rsid w:val="00CF5D0F"/>
    <w:rsid w:val="00D01B46"/>
    <w:rsid w:val="00D06728"/>
    <w:rsid w:val="00D13601"/>
    <w:rsid w:val="00D31CAE"/>
    <w:rsid w:val="00D40EE3"/>
    <w:rsid w:val="00D41EC2"/>
    <w:rsid w:val="00D541E0"/>
    <w:rsid w:val="00D65128"/>
    <w:rsid w:val="00D804C9"/>
    <w:rsid w:val="00DB00D2"/>
    <w:rsid w:val="00DC5733"/>
    <w:rsid w:val="00DD2FB7"/>
    <w:rsid w:val="00DD682B"/>
    <w:rsid w:val="00DE199B"/>
    <w:rsid w:val="00DF0364"/>
    <w:rsid w:val="00E12A57"/>
    <w:rsid w:val="00E138AF"/>
    <w:rsid w:val="00E3297C"/>
    <w:rsid w:val="00E57B66"/>
    <w:rsid w:val="00E60A1E"/>
    <w:rsid w:val="00E63334"/>
    <w:rsid w:val="00E671DB"/>
    <w:rsid w:val="00E77972"/>
    <w:rsid w:val="00E96C55"/>
    <w:rsid w:val="00E97409"/>
    <w:rsid w:val="00EA4A35"/>
    <w:rsid w:val="00EA51BD"/>
    <w:rsid w:val="00EB086D"/>
    <w:rsid w:val="00EB18DC"/>
    <w:rsid w:val="00EB52DA"/>
    <w:rsid w:val="00EC0A16"/>
    <w:rsid w:val="00EC483F"/>
    <w:rsid w:val="00EC7B4F"/>
    <w:rsid w:val="00EC7BA4"/>
    <w:rsid w:val="00ED1494"/>
    <w:rsid w:val="00F0009E"/>
    <w:rsid w:val="00F021B5"/>
    <w:rsid w:val="00F12A56"/>
    <w:rsid w:val="00F3022B"/>
    <w:rsid w:val="00F37ABE"/>
    <w:rsid w:val="00F5267E"/>
    <w:rsid w:val="00F53FD6"/>
    <w:rsid w:val="00F5505D"/>
    <w:rsid w:val="00F5564A"/>
    <w:rsid w:val="00F77371"/>
    <w:rsid w:val="00F92326"/>
    <w:rsid w:val="00F93814"/>
    <w:rsid w:val="00F979F3"/>
    <w:rsid w:val="00FB4B73"/>
    <w:rsid w:val="00FB5CBE"/>
    <w:rsid w:val="00FC4DC4"/>
    <w:rsid w:val="00FE2967"/>
    <w:rsid w:val="00FF05AB"/>
    <w:rsid w:val="00FF2DC3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7C"/>
    <w:pPr>
      <w:ind w:left="720"/>
      <w:contextualSpacing/>
    </w:pPr>
  </w:style>
  <w:style w:type="table" w:styleId="a4">
    <w:name w:val="Table Grid"/>
    <w:basedOn w:val="a1"/>
    <w:uiPriority w:val="59"/>
    <w:rsid w:val="003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3FD6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7C"/>
    <w:pPr>
      <w:ind w:left="720"/>
      <w:contextualSpacing/>
    </w:pPr>
  </w:style>
  <w:style w:type="table" w:styleId="a4">
    <w:name w:val="Table Grid"/>
    <w:basedOn w:val="a1"/>
    <w:uiPriority w:val="59"/>
    <w:rsid w:val="0036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3FD6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5385-600A-44F1-9C68-8A1D953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7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6T14:18:00Z</cp:lastPrinted>
  <dcterms:created xsi:type="dcterms:W3CDTF">2025-11-26T14:35:00Z</dcterms:created>
  <dcterms:modified xsi:type="dcterms:W3CDTF">2025-11-26T14:35:00Z</dcterms:modified>
</cp:coreProperties>
</file>